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83" w:rsidRPr="005D090A" w:rsidRDefault="005D090A" w:rsidP="00B73BD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е бюджетное дошкольное образовательное учреждение детский сад № 2 г. Горбатов</w:t>
      </w:r>
    </w:p>
    <w:p w:rsidR="00B73BDC" w:rsidRPr="005D090A" w:rsidRDefault="00B73BDC" w:rsidP="00B73BD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3BDC" w:rsidRPr="005D090A" w:rsidRDefault="00B73BDC" w:rsidP="00B73BD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3BDC" w:rsidRPr="005D090A" w:rsidRDefault="00B73BDC" w:rsidP="00B73BD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3BDC" w:rsidRPr="005D090A" w:rsidRDefault="00B73BDC" w:rsidP="00B73BD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3BDC" w:rsidRPr="005D090A" w:rsidRDefault="00B73BDC" w:rsidP="00B73BD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3BDC" w:rsidRPr="005D090A" w:rsidRDefault="00B73BDC" w:rsidP="00B73BD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090A" w:rsidRDefault="00B73BDC" w:rsidP="00B73B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 xml:space="preserve">Конспект </w:t>
      </w:r>
      <w:proofErr w:type="gramStart"/>
      <w:r w:rsidRPr="005D090A">
        <w:rPr>
          <w:rFonts w:ascii="Times New Roman" w:hAnsi="Times New Roman" w:cs="Times New Roman"/>
          <w:sz w:val="28"/>
          <w:szCs w:val="28"/>
        </w:rPr>
        <w:t>интегрированного</w:t>
      </w:r>
      <w:proofErr w:type="gramEnd"/>
      <w:r w:rsidRPr="005D0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90A" w:rsidRDefault="00B73BDC" w:rsidP="00B73B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>занятия по экологии</w:t>
      </w:r>
    </w:p>
    <w:p w:rsidR="00B73BDC" w:rsidRPr="005D090A" w:rsidRDefault="00B73BDC" w:rsidP="00B73BDC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D090A">
        <w:rPr>
          <w:rFonts w:ascii="Times New Roman" w:hAnsi="Times New Roman" w:cs="Times New Roman"/>
          <w:sz w:val="32"/>
          <w:szCs w:val="28"/>
        </w:rPr>
        <w:t xml:space="preserve"> </w:t>
      </w:r>
      <w:r w:rsidRPr="005D090A">
        <w:rPr>
          <w:rFonts w:ascii="Times New Roman" w:hAnsi="Times New Roman" w:cs="Times New Roman"/>
          <w:b/>
          <w:sz w:val="32"/>
          <w:szCs w:val="28"/>
        </w:rPr>
        <w:t>«Беседа о картофеле»</w:t>
      </w:r>
      <w:r w:rsidRPr="005D090A">
        <w:rPr>
          <w:rFonts w:ascii="Times New Roman" w:hAnsi="Times New Roman" w:cs="Times New Roman"/>
          <w:sz w:val="32"/>
          <w:szCs w:val="28"/>
        </w:rPr>
        <w:t xml:space="preserve"> </w:t>
      </w:r>
    </w:p>
    <w:p w:rsidR="00B73BDC" w:rsidRPr="005D090A" w:rsidRDefault="005D090A" w:rsidP="00B73B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ля </w:t>
      </w:r>
      <w:r w:rsidR="00B73BDC" w:rsidRPr="005D090A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73BDC" w:rsidRPr="005D090A">
        <w:rPr>
          <w:rFonts w:ascii="Times New Roman" w:hAnsi="Times New Roman" w:cs="Times New Roman"/>
          <w:sz w:val="28"/>
          <w:szCs w:val="28"/>
        </w:rPr>
        <w:t xml:space="preserve"> старшей групп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73BDC" w:rsidRPr="005D090A" w:rsidRDefault="00B73BDC" w:rsidP="00B73B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BDC" w:rsidRPr="005D090A" w:rsidRDefault="00B73BDC" w:rsidP="00B73B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BDC" w:rsidRPr="005D090A" w:rsidRDefault="00B73BDC" w:rsidP="00B73B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BDC" w:rsidRDefault="00B73BDC" w:rsidP="00B73B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90A" w:rsidRDefault="005D090A" w:rsidP="00B73B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90A" w:rsidRDefault="005D090A" w:rsidP="00B73B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90A" w:rsidRPr="005D090A" w:rsidRDefault="005D090A" w:rsidP="00B73B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BDC" w:rsidRPr="005D090A" w:rsidRDefault="00B73BDC" w:rsidP="00B73B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BDC" w:rsidRPr="005D090A" w:rsidRDefault="00B73BDC" w:rsidP="00B73B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B73BDC" w:rsidRPr="005D090A" w:rsidRDefault="00B73BDC" w:rsidP="00B73B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>воспитатель</w:t>
      </w:r>
    </w:p>
    <w:p w:rsidR="00B73BDC" w:rsidRPr="005D090A" w:rsidRDefault="00B73BDC" w:rsidP="00B73B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>Феклина Е. М.</w:t>
      </w:r>
    </w:p>
    <w:p w:rsidR="00B73BDC" w:rsidRPr="005D090A" w:rsidRDefault="00B73BDC" w:rsidP="00B73B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3BDC" w:rsidRPr="005D090A" w:rsidRDefault="00B73BDC" w:rsidP="00B73B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3BDC" w:rsidRPr="005D090A" w:rsidRDefault="00B73BDC" w:rsidP="00B73B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1789" w:rsidRPr="007C36EC" w:rsidRDefault="007C36EC" w:rsidP="007C36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4г</w:t>
      </w:r>
    </w:p>
    <w:p w:rsidR="00B73BDC" w:rsidRPr="005D090A" w:rsidRDefault="005D090A" w:rsidP="005D090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</w:p>
    <w:p w:rsidR="00B73BDC" w:rsidRPr="005D090A" w:rsidRDefault="005D090A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3BDC" w:rsidRPr="005D090A">
        <w:rPr>
          <w:rFonts w:ascii="Times New Roman" w:hAnsi="Times New Roman" w:cs="Times New Roman"/>
          <w:sz w:val="28"/>
          <w:szCs w:val="28"/>
        </w:rPr>
        <w:t>Дать детям представление о происхождении картофеля, приемах его возделывания.</w:t>
      </w:r>
    </w:p>
    <w:p w:rsidR="00B73BDC" w:rsidRPr="005D090A" w:rsidRDefault="00B73BDC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>Уточнить и дополнить знания детей о картофеле как продукте питания и как о лекарственном продукте.</w:t>
      </w:r>
    </w:p>
    <w:p w:rsidR="00B73BDC" w:rsidRPr="005D090A" w:rsidRDefault="00B73BDC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>Дать представление о картофеле как о живом организме.</w:t>
      </w:r>
    </w:p>
    <w:p w:rsidR="00B73BDC" w:rsidRPr="005D090A" w:rsidRDefault="00B73BDC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>Дать конкретные представления о труде человека по выращиванию картофеля.</w:t>
      </w:r>
    </w:p>
    <w:p w:rsidR="00B73BDC" w:rsidRPr="005D090A" w:rsidRDefault="005D090A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73BDC" w:rsidRPr="005D090A">
        <w:rPr>
          <w:rFonts w:ascii="Times New Roman" w:hAnsi="Times New Roman" w:cs="Times New Roman"/>
          <w:sz w:val="28"/>
          <w:szCs w:val="28"/>
        </w:rPr>
        <w:t>Научить согласовывать свои действия с действиями других, развивать любознательность.</w:t>
      </w:r>
    </w:p>
    <w:p w:rsidR="00B73BDC" w:rsidRPr="005D090A" w:rsidRDefault="005D090A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51FD2" w:rsidRPr="005D090A">
        <w:rPr>
          <w:rFonts w:ascii="Times New Roman" w:hAnsi="Times New Roman" w:cs="Times New Roman"/>
          <w:sz w:val="28"/>
          <w:szCs w:val="28"/>
        </w:rPr>
        <w:t>Активизировать и обогащать словарный запас детей (клубни, крахмал, рассыпчатая), развивать связную речь, логическое мышление.</w:t>
      </w:r>
    </w:p>
    <w:p w:rsidR="00051FD2" w:rsidRPr="005D090A" w:rsidRDefault="005D090A" w:rsidP="005D09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 w:rsidR="00051FD2" w:rsidRPr="005D090A">
        <w:rPr>
          <w:rFonts w:ascii="Times New Roman" w:hAnsi="Times New Roman" w:cs="Times New Roman"/>
          <w:sz w:val="28"/>
          <w:szCs w:val="28"/>
        </w:rPr>
        <w:t>Воспитывать интерес к длительным экспериментам.</w:t>
      </w:r>
    </w:p>
    <w:p w:rsidR="00051FD2" w:rsidRPr="005D090A" w:rsidRDefault="00285106" w:rsidP="005D090A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</w:p>
    <w:p w:rsidR="00285106" w:rsidRPr="005D090A" w:rsidRDefault="00285106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5D090A">
        <w:rPr>
          <w:rFonts w:ascii="Times New Roman" w:hAnsi="Times New Roman" w:cs="Times New Roman"/>
          <w:sz w:val="28"/>
          <w:szCs w:val="28"/>
        </w:rPr>
        <w:t>Глобус, портрет Христофора Колумба, письмо от профессора, открытки с изображением блюд из картофеля, картофель сырой (проращенный, не проращенный), вареный, терка, 2 салфетки (одна накрахмалена), крахмал, мука (емкость для них), поделки из картофеля, халат, схема описания картофеля, модели: роста, условия роста, живого организма, банка с водой, горячая вода в термосе, для аппликации: лист бумаги с изображением ботвы овощей, картонные листы для</w:t>
      </w:r>
      <w:proofErr w:type="gramEnd"/>
      <w:r w:rsidRPr="005D090A">
        <w:rPr>
          <w:rFonts w:ascii="Times New Roman" w:hAnsi="Times New Roman" w:cs="Times New Roman"/>
          <w:sz w:val="28"/>
          <w:szCs w:val="28"/>
        </w:rPr>
        <w:t xml:space="preserve"> вырезания картофеля.</w:t>
      </w:r>
    </w:p>
    <w:p w:rsidR="00285106" w:rsidRPr="005D090A" w:rsidRDefault="00285106" w:rsidP="005D090A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285106" w:rsidRPr="005D090A" w:rsidRDefault="00285106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>Заучивание загадок об овощах.</w:t>
      </w:r>
    </w:p>
    <w:p w:rsidR="00285106" w:rsidRPr="005D090A" w:rsidRDefault="00285106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>Дидактические игры «Узнай по силуэту», «Узнай на ощупь», «Вершки и корешки».</w:t>
      </w:r>
    </w:p>
    <w:p w:rsidR="00285106" w:rsidRPr="005D090A" w:rsidRDefault="00285106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85D91" w:rsidRDefault="00B85D91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A2C77" w:rsidRDefault="004A2C77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A2C77" w:rsidRPr="005D090A" w:rsidRDefault="004A2C77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85106" w:rsidRPr="005D090A" w:rsidRDefault="00285106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5D090A">
        <w:rPr>
          <w:rFonts w:ascii="Times New Roman" w:hAnsi="Times New Roman" w:cs="Times New Roman"/>
          <w:sz w:val="28"/>
          <w:szCs w:val="28"/>
          <w:u w:val="single"/>
        </w:rPr>
        <w:lastRenderedPageBreak/>
        <w:t>Ход занятия</w:t>
      </w:r>
    </w:p>
    <w:p w:rsidR="00285106" w:rsidRPr="005D090A" w:rsidRDefault="00285106" w:rsidP="005D090A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285106" w:rsidRPr="005D090A" w:rsidRDefault="00285106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090A">
        <w:rPr>
          <w:rFonts w:ascii="Times New Roman" w:hAnsi="Times New Roman" w:cs="Times New Roman"/>
          <w:sz w:val="28"/>
          <w:szCs w:val="28"/>
        </w:rPr>
        <w:t xml:space="preserve"> Ребята, я получила очень загадочное письмо. Вот послушайте:</w:t>
      </w:r>
    </w:p>
    <w:p w:rsidR="00285106" w:rsidRPr="005D090A" w:rsidRDefault="00285106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 xml:space="preserve">«Здравствуйте, ребята! Я знаю, что вы очень умные, сообразительные и всегда хотите много знать, поэтому приглашаю вас к себе в лабораторию и кое-что расскажу интересное. О чем? </w:t>
      </w:r>
      <w:r w:rsidR="004C3101" w:rsidRPr="005D090A">
        <w:rPr>
          <w:rFonts w:ascii="Times New Roman" w:hAnsi="Times New Roman" w:cs="Times New Roman"/>
          <w:sz w:val="28"/>
          <w:szCs w:val="28"/>
        </w:rPr>
        <w:t xml:space="preserve">Узнаете, когда прилетите ко мне в гости на ковре-самолете. </w:t>
      </w:r>
      <w:r w:rsidR="004C3101" w:rsidRPr="005D090A">
        <w:rPr>
          <w:rFonts w:ascii="Times New Roman" w:hAnsi="Times New Roman" w:cs="Times New Roman"/>
          <w:i/>
          <w:sz w:val="28"/>
          <w:szCs w:val="28"/>
        </w:rPr>
        <w:t>Ваш профессор Огород</w:t>
      </w:r>
      <w:r w:rsidR="004C3101" w:rsidRPr="005D090A">
        <w:rPr>
          <w:rFonts w:ascii="Times New Roman" w:hAnsi="Times New Roman" w:cs="Times New Roman"/>
          <w:sz w:val="28"/>
          <w:szCs w:val="28"/>
        </w:rPr>
        <w:t>»</w:t>
      </w:r>
    </w:p>
    <w:p w:rsidR="004C3101" w:rsidRPr="005D090A" w:rsidRDefault="004C3101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>Интересно, о чем нам хочет рассказать профессор? Полетим к нему в гости?</w:t>
      </w:r>
    </w:p>
    <w:p w:rsidR="004C3101" w:rsidRPr="005D090A" w:rsidRDefault="004C3101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Дети:</w:t>
      </w:r>
      <w:r w:rsidRPr="005D090A">
        <w:rPr>
          <w:rFonts w:ascii="Times New Roman" w:hAnsi="Times New Roman" w:cs="Times New Roman"/>
          <w:sz w:val="28"/>
          <w:szCs w:val="28"/>
        </w:rPr>
        <w:t xml:space="preserve"> Да, полетим.</w:t>
      </w:r>
    </w:p>
    <w:p w:rsidR="004C3101" w:rsidRPr="005D090A" w:rsidRDefault="004C3101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090A">
        <w:rPr>
          <w:rFonts w:ascii="Times New Roman" w:hAnsi="Times New Roman" w:cs="Times New Roman"/>
          <w:sz w:val="28"/>
          <w:szCs w:val="28"/>
        </w:rPr>
        <w:t xml:space="preserve"> Садитесь на волшебный ковер, закройте глаза и представьте, что мы летим над лесом, озером, лугом.</w:t>
      </w:r>
    </w:p>
    <w:p w:rsidR="004C3101" w:rsidRPr="005D090A" w:rsidRDefault="004C3101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C3101" w:rsidRPr="005D090A" w:rsidRDefault="004C3101" w:rsidP="003B0E28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D090A">
        <w:rPr>
          <w:rFonts w:ascii="Times New Roman" w:hAnsi="Times New Roman" w:cs="Times New Roman"/>
          <w:i/>
          <w:sz w:val="28"/>
          <w:szCs w:val="28"/>
        </w:rPr>
        <w:t>Дети выполняют. Воспитатель надевает белый халат, очки, берет в руки папку – превращается в профессора. Детям предлагается открыть глаза.</w:t>
      </w:r>
    </w:p>
    <w:p w:rsidR="004C3101" w:rsidRPr="005D090A" w:rsidRDefault="004C3101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85D91" w:rsidRPr="005D090A" w:rsidRDefault="00B85D91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85D91" w:rsidRPr="005D090A" w:rsidRDefault="00B85D91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85D91" w:rsidRPr="005D090A" w:rsidRDefault="00B85D91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85D91" w:rsidRPr="005D090A" w:rsidRDefault="00B85D91" w:rsidP="003B0E28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D91" w:rsidRPr="005D090A" w:rsidRDefault="00B85D91" w:rsidP="003B0E28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D91" w:rsidRPr="005D090A" w:rsidRDefault="00B85D91" w:rsidP="003B0E28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D91" w:rsidRPr="005D090A" w:rsidRDefault="00B85D91" w:rsidP="003B0E28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D91" w:rsidRPr="005D090A" w:rsidRDefault="00B85D91" w:rsidP="003B0E28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D91" w:rsidRPr="005D090A" w:rsidRDefault="00B85D91" w:rsidP="003B0E28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D91" w:rsidRPr="005D090A" w:rsidRDefault="00B85D91" w:rsidP="003B0E28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D91" w:rsidRPr="005D090A" w:rsidRDefault="00B85D91" w:rsidP="003B0E28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D91" w:rsidRPr="005D090A" w:rsidRDefault="00B85D91" w:rsidP="003B0E28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101" w:rsidRPr="005D090A" w:rsidRDefault="004C3101" w:rsidP="003B0E28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4C3101" w:rsidRPr="005D090A" w:rsidRDefault="004C3101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Профессор:</w:t>
      </w:r>
      <w:r w:rsidRPr="005D090A">
        <w:rPr>
          <w:rFonts w:ascii="Times New Roman" w:hAnsi="Times New Roman" w:cs="Times New Roman"/>
          <w:sz w:val="28"/>
          <w:szCs w:val="28"/>
        </w:rPr>
        <w:t xml:space="preserve"> Ой, кто это ко мне прилетел? Здравствуйте!</w:t>
      </w:r>
    </w:p>
    <w:p w:rsidR="004C3101" w:rsidRPr="005D090A" w:rsidRDefault="004C3101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Дети:</w:t>
      </w:r>
      <w:r w:rsidRPr="005D090A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4C3101" w:rsidRPr="005D090A" w:rsidRDefault="004A5592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Профессор:</w:t>
      </w:r>
      <w:r w:rsidRPr="005D090A">
        <w:rPr>
          <w:rFonts w:ascii="Times New Roman" w:hAnsi="Times New Roman" w:cs="Times New Roman"/>
          <w:sz w:val="28"/>
          <w:szCs w:val="28"/>
        </w:rPr>
        <w:t xml:space="preserve"> Ребята, вы откуда? А вы знаете, куда прилетели? (</w:t>
      </w:r>
      <w:r w:rsidRPr="005D090A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5D090A">
        <w:rPr>
          <w:rFonts w:ascii="Times New Roman" w:hAnsi="Times New Roman" w:cs="Times New Roman"/>
          <w:sz w:val="28"/>
          <w:szCs w:val="28"/>
        </w:rPr>
        <w:t>). Правильно, в лабораторию к профессору Огороду. Профессор – это я. Я сегодня проводил</w:t>
      </w:r>
      <w:r w:rsidR="004C3101" w:rsidRPr="005D090A">
        <w:rPr>
          <w:rFonts w:ascii="Times New Roman" w:hAnsi="Times New Roman" w:cs="Times New Roman"/>
          <w:sz w:val="28"/>
          <w:szCs w:val="28"/>
        </w:rPr>
        <w:t xml:space="preserve"> </w:t>
      </w:r>
      <w:r w:rsidRPr="005D090A">
        <w:rPr>
          <w:rFonts w:ascii="Times New Roman" w:hAnsi="Times New Roman" w:cs="Times New Roman"/>
          <w:sz w:val="28"/>
          <w:szCs w:val="28"/>
        </w:rPr>
        <w:t>опыты с одним овощем. Угадайте, что это за овощ?</w:t>
      </w:r>
    </w:p>
    <w:p w:rsidR="004A5592" w:rsidRPr="005D090A" w:rsidRDefault="004A5592" w:rsidP="003B0E28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D090A">
        <w:rPr>
          <w:rFonts w:ascii="Times New Roman" w:hAnsi="Times New Roman" w:cs="Times New Roman"/>
          <w:i/>
          <w:sz w:val="28"/>
          <w:szCs w:val="28"/>
        </w:rPr>
        <w:t>И зелен, и густ</w:t>
      </w:r>
    </w:p>
    <w:p w:rsidR="004A5592" w:rsidRPr="005D090A" w:rsidRDefault="004A5592" w:rsidP="003B0E28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D090A">
        <w:rPr>
          <w:rFonts w:ascii="Times New Roman" w:hAnsi="Times New Roman" w:cs="Times New Roman"/>
          <w:i/>
          <w:sz w:val="28"/>
          <w:szCs w:val="28"/>
        </w:rPr>
        <w:t>На грядке вырос куст.</w:t>
      </w:r>
    </w:p>
    <w:p w:rsidR="004A5592" w:rsidRPr="005D090A" w:rsidRDefault="004A5592" w:rsidP="003B0E28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D090A">
        <w:rPr>
          <w:rFonts w:ascii="Times New Roman" w:hAnsi="Times New Roman" w:cs="Times New Roman"/>
          <w:i/>
          <w:sz w:val="28"/>
          <w:szCs w:val="28"/>
        </w:rPr>
        <w:t xml:space="preserve">Покопай немножко – </w:t>
      </w:r>
    </w:p>
    <w:p w:rsidR="004A5592" w:rsidRPr="005D090A" w:rsidRDefault="004A5592" w:rsidP="003B0E28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D090A">
        <w:rPr>
          <w:rFonts w:ascii="Times New Roman" w:hAnsi="Times New Roman" w:cs="Times New Roman"/>
          <w:i/>
          <w:sz w:val="28"/>
          <w:szCs w:val="28"/>
        </w:rPr>
        <w:t>Под кустом …</w:t>
      </w:r>
    </w:p>
    <w:p w:rsidR="004A5592" w:rsidRPr="005D090A" w:rsidRDefault="004A5592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Дети:</w:t>
      </w:r>
      <w:r w:rsidRPr="005D090A">
        <w:rPr>
          <w:rFonts w:ascii="Times New Roman" w:hAnsi="Times New Roman" w:cs="Times New Roman"/>
          <w:sz w:val="28"/>
          <w:szCs w:val="28"/>
        </w:rPr>
        <w:t xml:space="preserve"> Картошка</w:t>
      </w:r>
      <w:r w:rsidR="000B1241" w:rsidRPr="005D090A">
        <w:rPr>
          <w:rFonts w:ascii="Times New Roman" w:hAnsi="Times New Roman" w:cs="Times New Roman"/>
          <w:sz w:val="28"/>
          <w:szCs w:val="28"/>
        </w:rPr>
        <w:t>.</w:t>
      </w:r>
    </w:p>
    <w:p w:rsidR="009C7BBD" w:rsidRPr="005D090A" w:rsidRDefault="009C7BBD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Профессор:</w:t>
      </w:r>
      <w:r w:rsidRPr="005D090A">
        <w:rPr>
          <w:rFonts w:ascii="Times New Roman" w:hAnsi="Times New Roman" w:cs="Times New Roman"/>
          <w:sz w:val="28"/>
          <w:szCs w:val="28"/>
        </w:rPr>
        <w:t xml:space="preserve"> Правильно! (</w:t>
      </w:r>
      <w:r w:rsidRPr="005D090A">
        <w:rPr>
          <w:rFonts w:ascii="Times New Roman" w:hAnsi="Times New Roman" w:cs="Times New Roman"/>
          <w:i/>
          <w:sz w:val="28"/>
          <w:szCs w:val="28"/>
        </w:rPr>
        <w:t>показывает детям клубень картофеля</w:t>
      </w:r>
      <w:r w:rsidRPr="005D090A">
        <w:rPr>
          <w:rFonts w:ascii="Times New Roman" w:hAnsi="Times New Roman" w:cs="Times New Roman"/>
          <w:sz w:val="28"/>
          <w:szCs w:val="28"/>
        </w:rPr>
        <w:t>) Дети, вы знаете, откуда у нас появился картофель? Хотите узнать? Я знаю очень интересную историю о нем. Садитесь и слушайте. (</w:t>
      </w:r>
      <w:r w:rsidRPr="005D090A">
        <w:rPr>
          <w:rFonts w:ascii="Times New Roman" w:hAnsi="Times New Roman" w:cs="Times New Roman"/>
          <w:i/>
          <w:sz w:val="28"/>
          <w:szCs w:val="28"/>
        </w:rPr>
        <w:t xml:space="preserve">Дети рассаживаются на стульчики) </w:t>
      </w:r>
    </w:p>
    <w:p w:rsidR="009C7BBD" w:rsidRPr="005D090A" w:rsidRDefault="009C7BBD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>Давно это было! 500 лет назад вернулись из дальнего плавания корабли отважного мореплавателя Христофора Колумба (</w:t>
      </w:r>
      <w:r w:rsidRPr="005D090A">
        <w:rPr>
          <w:rFonts w:ascii="Times New Roman" w:hAnsi="Times New Roman" w:cs="Times New Roman"/>
          <w:i/>
          <w:sz w:val="28"/>
          <w:szCs w:val="28"/>
        </w:rPr>
        <w:t xml:space="preserve">показывает портрет путешественника). </w:t>
      </w:r>
      <w:r w:rsidRPr="005D090A">
        <w:rPr>
          <w:rFonts w:ascii="Times New Roman" w:hAnsi="Times New Roman" w:cs="Times New Roman"/>
          <w:sz w:val="28"/>
          <w:szCs w:val="28"/>
        </w:rPr>
        <w:t>Прибыли они издалека, из Южной Америки, переплыли океан. И самым ценным грузом, который они привезли, были семена картофеля. В Южной Америке жили индейцы, и их основной пищей был картофель. В его честь устраивали даже праздники. Женщины наряжали крупные клубни как кукол, шили юбочки из разноцветных кусочков ткани (</w:t>
      </w:r>
      <w:r w:rsidRPr="005D090A">
        <w:rPr>
          <w:rFonts w:ascii="Times New Roman" w:hAnsi="Times New Roman" w:cs="Times New Roman"/>
          <w:i/>
          <w:sz w:val="28"/>
          <w:szCs w:val="28"/>
        </w:rPr>
        <w:t>показывает поделки из картофеля</w:t>
      </w:r>
      <w:r w:rsidRPr="005D090A">
        <w:rPr>
          <w:rFonts w:ascii="Times New Roman" w:hAnsi="Times New Roman" w:cs="Times New Roman"/>
          <w:sz w:val="28"/>
          <w:szCs w:val="28"/>
        </w:rPr>
        <w:t>). Мужчины танцевали, поставив на голову мешок с клубнями. А когда его привезли из Южной Америки в другие страны, то дарили картофель как драгоценность богатым людям. Когда же картофель перестал быть редкостью, то появился и у простого народа. Теперь картофель стал для нас и других народов вторым хлебом. Как вы думаете, почему?</w:t>
      </w:r>
    </w:p>
    <w:p w:rsidR="009C7BBD" w:rsidRPr="005D090A" w:rsidRDefault="009C7BBD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5D090A">
        <w:rPr>
          <w:rFonts w:ascii="Times New Roman" w:hAnsi="Times New Roman" w:cs="Times New Roman"/>
          <w:sz w:val="28"/>
          <w:szCs w:val="28"/>
        </w:rPr>
        <w:t xml:space="preserve"> Картофель очень полезный овощ. Из него можно приготовить много блюд: его варят, жарят, пекут.</w:t>
      </w:r>
    </w:p>
    <w:p w:rsidR="009C7BBD" w:rsidRPr="005D090A" w:rsidRDefault="00914B2D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Профессор:</w:t>
      </w:r>
      <w:r w:rsidRPr="005D090A">
        <w:rPr>
          <w:rFonts w:ascii="Times New Roman" w:hAnsi="Times New Roman" w:cs="Times New Roman"/>
          <w:sz w:val="28"/>
          <w:szCs w:val="28"/>
        </w:rPr>
        <w:t xml:space="preserve"> Какие блюда можно приготовить из картофеля? </w:t>
      </w:r>
    </w:p>
    <w:p w:rsidR="00914B2D" w:rsidRPr="005D090A" w:rsidRDefault="00914B2D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14B2D" w:rsidRPr="005D090A" w:rsidRDefault="00914B2D" w:rsidP="003B0E28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D090A">
        <w:rPr>
          <w:rFonts w:ascii="Times New Roman" w:hAnsi="Times New Roman" w:cs="Times New Roman"/>
          <w:i/>
          <w:sz w:val="28"/>
          <w:szCs w:val="28"/>
        </w:rPr>
        <w:t>Воспитатель вместе с детьми перечисляет, что можно приготовить, и показывает детям открытки с изображением блюд из картофеля.</w:t>
      </w:r>
    </w:p>
    <w:p w:rsidR="00914B2D" w:rsidRPr="005D090A" w:rsidRDefault="00914B2D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14B2D" w:rsidRPr="005D090A" w:rsidRDefault="00914B2D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 xml:space="preserve">Профессор: </w:t>
      </w:r>
      <w:r w:rsidR="00943930" w:rsidRPr="005D090A">
        <w:rPr>
          <w:rFonts w:ascii="Times New Roman" w:hAnsi="Times New Roman" w:cs="Times New Roman"/>
          <w:sz w:val="28"/>
          <w:szCs w:val="28"/>
        </w:rPr>
        <w:t>Картофель нужен людями не только для еды. Он – хорошее лекарство. Может быть, вы знаете, как лечится картошкой?</w:t>
      </w:r>
    </w:p>
    <w:p w:rsidR="00943930" w:rsidRPr="005D090A" w:rsidRDefault="00943930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Дети:</w:t>
      </w:r>
      <w:r w:rsidRPr="005D090A">
        <w:rPr>
          <w:rFonts w:ascii="Times New Roman" w:hAnsi="Times New Roman" w:cs="Times New Roman"/>
          <w:sz w:val="28"/>
          <w:szCs w:val="28"/>
        </w:rPr>
        <w:t xml:space="preserve"> Если простудился, можно подышать над паром сваренной картошки, и легче станет.</w:t>
      </w:r>
    </w:p>
    <w:p w:rsidR="00943930" w:rsidRPr="005D090A" w:rsidRDefault="00943930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Профессор:</w:t>
      </w:r>
      <w:r w:rsidRPr="005D090A">
        <w:rPr>
          <w:rFonts w:ascii="Times New Roman" w:hAnsi="Times New Roman" w:cs="Times New Roman"/>
          <w:sz w:val="28"/>
          <w:szCs w:val="28"/>
        </w:rPr>
        <w:t xml:space="preserve"> А еще сырой картофель прикладывают к ожогам. Вот какой это удивительный овощ! Кто знает загадки о картофеле?</w:t>
      </w:r>
    </w:p>
    <w:p w:rsidR="00943930" w:rsidRPr="005D090A" w:rsidRDefault="00943930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М.К.:</w:t>
      </w:r>
      <w:r w:rsidRPr="005D09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090A">
        <w:rPr>
          <w:rFonts w:ascii="Times New Roman" w:hAnsi="Times New Roman" w:cs="Times New Roman"/>
          <w:sz w:val="28"/>
          <w:szCs w:val="28"/>
        </w:rPr>
        <w:t>Кругла</w:t>
      </w:r>
      <w:proofErr w:type="gramEnd"/>
      <w:r w:rsidRPr="005D090A">
        <w:rPr>
          <w:rFonts w:ascii="Times New Roman" w:hAnsi="Times New Roman" w:cs="Times New Roman"/>
          <w:sz w:val="28"/>
          <w:szCs w:val="28"/>
        </w:rPr>
        <w:t>, рассыпчата, бела,</w:t>
      </w:r>
    </w:p>
    <w:p w:rsidR="003B5C73" w:rsidRPr="005D090A" w:rsidRDefault="00943930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D090A">
        <w:rPr>
          <w:rFonts w:ascii="Times New Roman" w:hAnsi="Times New Roman" w:cs="Times New Roman"/>
          <w:sz w:val="28"/>
          <w:szCs w:val="28"/>
        </w:rPr>
        <w:t xml:space="preserve">На стол она </w:t>
      </w:r>
      <w:r w:rsidR="003B5C73" w:rsidRPr="005D090A">
        <w:rPr>
          <w:rFonts w:ascii="Times New Roman" w:hAnsi="Times New Roman" w:cs="Times New Roman"/>
          <w:sz w:val="28"/>
          <w:szCs w:val="28"/>
        </w:rPr>
        <w:t>с полей пришла.</w:t>
      </w:r>
    </w:p>
    <w:p w:rsidR="003B5C73" w:rsidRPr="005D090A" w:rsidRDefault="003B5C73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 xml:space="preserve">          Ты посоли её немножко.</w:t>
      </w:r>
    </w:p>
    <w:p w:rsidR="003B5C73" w:rsidRPr="005D090A" w:rsidRDefault="003B5C73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D090A">
        <w:rPr>
          <w:rFonts w:ascii="Times New Roman" w:hAnsi="Times New Roman" w:cs="Times New Roman"/>
          <w:sz w:val="28"/>
          <w:szCs w:val="28"/>
        </w:rPr>
        <w:t>Ведь</w:t>
      </w:r>
      <w:proofErr w:type="gramEnd"/>
      <w:r w:rsidRPr="005D090A">
        <w:rPr>
          <w:rFonts w:ascii="Times New Roman" w:hAnsi="Times New Roman" w:cs="Times New Roman"/>
          <w:sz w:val="28"/>
          <w:szCs w:val="28"/>
        </w:rPr>
        <w:t xml:space="preserve"> правда, вкусная картошка.</w:t>
      </w:r>
    </w:p>
    <w:p w:rsidR="00943930" w:rsidRPr="005D090A" w:rsidRDefault="003B5C73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 xml:space="preserve">М.Ш.: </w:t>
      </w:r>
      <w:r w:rsidRPr="005D090A">
        <w:rPr>
          <w:rFonts w:ascii="Times New Roman" w:hAnsi="Times New Roman" w:cs="Times New Roman"/>
          <w:sz w:val="28"/>
          <w:szCs w:val="28"/>
        </w:rPr>
        <w:t>Неказиста, шишковата,</w:t>
      </w:r>
    </w:p>
    <w:p w:rsidR="003B5C73" w:rsidRPr="005D090A" w:rsidRDefault="003B5C73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5D090A">
        <w:rPr>
          <w:rFonts w:ascii="Times New Roman" w:hAnsi="Times New Roman" w:cs="Times New Roman"/>
          <w:sz w:val="28"/>
          <w:szCs w:val="28"/>
        </w:rPr>
        <w:t>А придет на стол она,</w:t>
      </w:r>
    </w:p>
    <w:p w:rsidR="003B5C73" w:rsidRPr="005D090A" w:rsidRDefault="003B5C73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 xml:space="preserve">             Скажут весело ребята:</w:t>
      </w:r>
    </w:p>
    <w:p w:rsidR="003B5C73" w:rsidRPr="005D090A" w:rsidRDefault="003B5C73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 xml:space="preserve">             «</w:t>
      </w:r>
      <w:proofErr w:type="gramStart"/>
      <w:r w:rsidRPr="005D090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5D090A">
        <w:rPr>
          <w:rFonts w:ascii="Times New Roman" w:hAnsi="Times New Roman" w:cs="Times New Roman"/>
          <w:sz w:val="28"/>
          <w:szCs w:val="28"/>
        </w:rPr>
        <w:t xml:space="preserve"> рассыпчата вкусна!»</w:t>
      </w:r>
    </w:p>
    <w:p w:rsidR="003B5C73" w:rsidRPr="005D090A" w:rsidRDefault="003B5C73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Д.В.:</w:t>
      </w:r>
      <w:r w:rsidRPr="005D090A">
        <w:rPr>
          <w:rFonts w:ascii="Times New Roman" w:hAnsi="Times New Roman" w:cs="Times New Roman"/>
          <w:sz w:val="28"/>
          <w:szCs w:val="28"/>
        </w:rPr>
        <w:t xml:space="preserve"> Под землей птица гнездо свила,</w:t>
      </w:r>
    </w:p>
    <w:p w:rsidR="003B5C73" w:rsidRPr="005D090A" w:rsidRDefault="003B5C73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 xml:space="preserve">          Яиц нанесла.</w:t>
      </w:r>
    </w:p>
    <w:p w:rsidR="003B5C73" w:rsidRPr="005D090A" w:rsidRDefault="003B5C73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Профессор:</w:t>
      </w:r>
      <w:r w:rsidRPr="005D090A">
        <w:rPr>
          <w:rFonts w:ascii="Times New Roman" w:hAnsi="Times New Roman" w:cs="Times New Roman"/>
          <w:sz w:val="28"/>
          <w:szCs w:val="28"/>
        </w:rPr>
        <w:t xml:space="preserve"> Много труда надо приложить, чтобы вырастить картофель. Кто видел, и знает, что нужно сделать, чтобы вырастить картофель?</w:t>
      </w:r>
    </w:p>
    <w:p w:rsidR="003B5C73" w:rsidRPr="005D090A" w:rsidRDefault="003B5C73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Дети:</w:t>
      </w:r>
      <w:r w:rsidRPr="005D090A">
        <w:rPr>
          <w:rFonts w:ascii="Times New Roman" w:hAnsi="Times New Roman" w:cs="Times New Roman"/>
          <w:sz w:val="28"/>
          <w:szCs w:val="28"/>
        </w:rPr>
        <w:t xml:space="preserve"> Сначала надо вскопать землю, затем посадить картошку, потом окучить грядки, надо поливать, а осенью выкопать.</w:t>
      </w:r>
    </w:p>
    <w:p w:rsidR="003B5C73" w:rsidRPr="005D090A" w:rsidRDefault="003B5C73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Профессор:</w:t>
      </w:r>
      <w:r w:rsidRPr="005D090A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Pr="005D09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D090A">
        <w:rPr>
          <w:rFonts w:ascii="Times New Roman" w:hAnsi="Times New Roman" w:cs="Times New Roman"/>
          <w:sz w:val="28"/>
          <w:szCs w:val="28"/>
        </w:rPr>
        <w:t xml:space="preserve"> чтобы картофель и другие овощи, начал расти, необходимы определенные условия. Какие это условия?</w:t>
      </w:r>
    </w:p>
    <w:p w:rsidR="003B5C73" w:rsidRPr="005D090A" w:rsidRDefault="003B5C73" w:rsidP="003B0E28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D090A">
        <w:rPr>
          <w:rFonts w:ascii="Times New Roman" w:hAnsi="Times New Roman" w:cs="Times New Roman"/>
          <w:i/>
          <w:sz w:val="28"/>
          <w:szCs w:val="28"/>
        </w:rPr>
        <w:t>Дети рассказывают.</w:t>
      </w:r>
    </w:p>
    <w:p w:rsidR="00293548" w:rsidRPr="005D090A" w:rsidRDefault="00293548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lastRenderedPageBreak/>
        <w:t>Профессор:</w:t>
      </w:r>
      <w:r w:rsidRPr="005D090A">
        <w:rPr>
          <w:rFonts w:ascii="Times New Roman" w:hAnsi="Times New Roman" w:cs="Times New Roman"/>
          <w:sz w:val="28"/>
          <w:szCs w:val="28"/>
        </w:rPr>
        <w:t xml:space="preserve"> Вот мы посадили картофель, создали необходимые условия, клубень картофеля превращается в растение. Какие части растений вы знаете? Выберите необходимую модель. (Дети выбирают модель: корень, стебель, лист, цветок, плоды). Давайте проверим (показывает прорастающий в стеклянной банке клубень картофеля: есть корень, стебель, лист). Можно сказать, что картофель живое существо?</w:t>
      </w:r>
    </w:p>
    <w:p w:rsidR="00293548" w:rsidRPr="005D090A" w:rsidRDefault="00293548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Дети:</w:t>
      </w:r>
      <w:r w:rsidRPr="005D090A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293548" w:rsidRPr="005D090A" w:rsidRDefault="00293548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Профессор:</w:t>
      </w:r>
      <w:r w:rsidRPr="005D090A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293548" w:rsidRPr="005D090A" w:rsidRDefault="00293548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Дети:</w:t>
      </w:r>
      <w:r w:rsidRPr="005D090A">
        <w:rPr>
          <w:rFonts w:ascii="Times New Roman" w:hAnsi="Times New Roman" w:cs="Times New Roman"/>
          <w:sz w:val="28"/>
          <w:szCs w:val="28"/>
        </w:rPr>
        <w:t xml:space="preserve"> Он растет, питается, погибает, если за ним не ухаживать.</w:t>
      </w:r>
    </w:p>
    <w:p w:rsidR="00293548" w:rsidRPr="005D090A" w:rsidRDefault="00293548" w:rsidP="003B0E28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D090A">
        <w:rPr>
          <w:rFonts w:ascii="Times New Roman" w:hAnsi="Times New Roman" w:cs="Times New Roman"/>
          <w:i/>
          <w:sz w:val="28"/>
          <w:szCs w:val="28"/>
        </w:rPr>
        <w:t xml:space="preserve">Педагог предлагает рассмотреть модель роста растений: движение, дыхание, рост, питание, размножение. </w:t>
      </w:r>
    </w:p>
    <w:p w:rsidR="003B5C73" w:rsidRPr="005D090A" w:rsidRDefault="00293548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  <w:u w:val="single"/>
        </w:rPr>
        <w:t xml:space="preserve">Игра «Собери урожай» </w:t>
      </w:r>
      <w:r w:rsidRPr="005D090A">
        <w:rPr>
          <w:rFonts w:ascii="Times New Roman" w:hAnsi="Times New Roman" w:cs="Times New Roman"/>
          <w:sz w:val="28"/>
          <w:szCs w:val="28"/>
        </w:rPr>
        <w:t>(психологическая минутка)</w:t>
      </w:r>
    </w:p>
    <w:p w:rsidR="00293548" w:rsidRPr="005D090A" w:rsidRDefault="00293548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Профессор:</w:t>
      </w:r>
      <w:r w:rsidRPr="005D090A">
        <w:rPr>
          <w:rFonts w:ascii="Times New Roman" w:hAnsi="Times New Roman" w:cs="Times New Roman"/>
          <w:sz w:val="28"/>
          <w:szCs w:val="28"/>
        </w:rPr>
        <w:t xml:space="preserve"> Встаньте свободно. Чтобы собрать урожай, нужно сначала посадить картофель. Делаем наклоны вперед.</w:t>
      </w:r>
    </w:p>
    <w:p w:rsidR="00293548" w:rsidRPr="005D090A" w:rsidRDefault="00293548" w:rsidP="003B0E28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D090A">
        <w:rPr>
          <w:rFonts w:ascii="Times New Roman" w:hAnsi="Times New Roman" w:cs="Times New Roman"/>
          <w:i/>
          <w:sz w:val="28"/>
          <w:szCs w:val="28"/>
        </w:rPr>
        <w:t>Дети выполняют. Далее дети повторяют движения за профессором.</w:t>
      </w:r>
    </w:p>
    <w:p w:rsidR="00293548" w:rsidRPr="005D090A" w:rsidRDefault="00293548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>Лето наступило, солнышко сияет,</w:t>
      </w:r>
    </w:p>
    <w:p w:rsidR="00293548" w:rsidRPr="005D090A" w:rsidRDefault="00293548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>И картофель наш быстро вырастает.</w:t>
      </w:r>
    </w:p>
    <w:p w:rsidR="00293548" w:rsidRPr="005D090A" w:rsidRDefault="00293548" w:rsidP="003B0E28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D090A">
        <w:rPr>
          <w:rFonts w:ascii="Times New Roman" w:hAnsi="Times New Roman" w:cs="Times New Roman"/>
          <w:i/>
          <w:sz w:val="28"/>
          <w:szCs w:val="28"/>
        </w:rPr>
        <w:t>Дети поднимают руки, тянутся вверх.</w:t>
      </w:r>
    </w:p>
    <w:p w:rsidR="00293548" w:rsidRPr="005D090A" w:rsidRDefault="00293548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>Ветер сильный дует,</w:t>
      </w:r>
    </w:p>
    <w:p w:rsidR="00293548" w:rsidRPr="005D090A" w:rsidRDefault="00293548" w:rsidP="003B0E28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D090A">
        <w:rPr>
          <w:rFonts w:ascii="Times New Roman" w:hAnsi="Times New Roman" w:cs="Times New Roman"/>
          <w:i/>
          <w:sz w:val="28"/>
          <w:szCs w:val="28"/>
        </w:rPr>
        <w:t>Качают вытянутыми руками в стороны.</w:t>
      </w:r>
    </w:p>
    <w:p w:rsidR="00293548" w:rsidRPr="005D090A" w:rsidRDefault="00293548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>И грохочет гром,</w:t>
      </w:r>
    </w:p>
    <w:p w:rsidR="00293548" w:rsidRPr="005D090A" w:rsidRDefault="00293548" w:rsidP="003B0E28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D090A">
        <w:rPr>
          <w:rFonts w:ascii="Times New Roman" w:hAnsi="Times New Roman" w:cs="Times New Roman"/>
          <w:i/>
          <w:sz w:val="28"/>
          <w:szCs w:val="28"/>
        </w:rPr>
        <w:t>Топают ногами.</w:t>
      </w:r>
    </w:p>
    <w:p w:rsidR="00293548" w:rsidRPr="005D090A" w:rsidRDefault="00293548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 xml:space="preserve">А картофелю всё это ни </w:t>
      </w:r>
      <w:proofErr w:type="gramStart"/>
      <w:r w:rsidRPr="005D090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D090A">
        <w:rPr>
          <w:rFonts w:ascii="Times New Roman" w:hAnsi="Times New Roman" w:cs="Times New Roman"/>
          <w:sz w:val="28"/>
          <w:szCs w:val="28"/>
        </w:rPr>
        <w:t xml:space="preserve"> чем.</w:t>
      </w:r>
    </w:p>
    <w:p w:rsidR="00293548" w:rsidRPr="005D090A" w:rsidRDefault="00293548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>Снова в синем небе</w:t>
      </w:r>
    </w:p>
    <w:p w:rsidR="00293548" w:rsidRPr="005D090A" w:rsidRDefault="00293548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>Солнышко сияет,</w:t>
      </w:r>
    </w:p>
    <w:p w:rsidR="00293548" w:rsidRPr="005D090A" w:rsidRDefault="00293548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>И картофель снова</w:t>
      </w:r>
    </w:p>
    <w:p w:rsidR="00293548" w:rsidRPr="005D090A" w:rsidRDefault="00293548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>Быстро вырастает.</w:t>
      </w:r>
    </w:p>
    <w:p w:rsidR="00293548" w:rsidRPr="005D090A" w:rsidRDefault="00293548" w:rsidP="003B0E28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D090A">
        <w:rPr>
          <w:rFonts w:ascii="Times New Roman" w:hAnsi="Times New Roman" w:cs="Times New Roman"/>
          <w:i/>
          <w:sz w:val="28"/>
          <w:szCs w:val="28"/>
        </w:rPr>
        <w:t>Тянутся руками вверх.</w:t>
      </w:r>
    </w:p>
    <w:p w:rsidR="00D66038" w:rsidRPr="005D090A" w:rsidRDefault="00D66038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>Картофель вырос, пора урожай собирать.</w:t>
      </w:r>
    </w:p>
    <w:p w:rsidR="00D66038" w:rsidRPr="005D090A" w:rsidRDefault="00D66038" w:rsidP="003B0E28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D090A">
        <w:rPr>
          <w:rFonts w:ascii="Times New Roman" w:hAnsi="Times New Roman" w:cs="Times New Roman"/>
          <w:i/>
          <w:sz w:val="28"/>
          <w:szCs w:val="28"/>
        </w:rPr>
        <w:t>Делают наклоны.</w:t>
      </w:r>
    </w:p>
    <w:p w:rsidR="0025379F" w:rsidRPr="005D090A" w:rsidRDefault="0025379F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фессор: </w:t>
      </w:r>
      <w:r w:rsidRPr="005D090A">
        <w:rPr>
          <w:rFonts w:ascii="Times New Roman" w:hAnsi="Times New Roman" w:cs="Times New Roman"/>
          <w:sz w:val="28"/>
          <w:szCs w:val="28"/>
        </w:rPr>
        <w:t xml:space="preserve">Молодцы! А теперь занимайте свои места за столом, только тихо. В моей лаборатории не шумят, ничего руками не трогают без моего разрешения. Ребята, вот какой мы собрали урожай картофеля! </w:t>
      </w:r>
      <w:proofErr w:type="gramStart"/>
      <w:r w:rsidRPr="005D090A">
        <w:rPr>
          <w:rFonts w:ascii="Times New Roman" w:hAnsi="Times New Roman" w:cs="Times New Roman"/>
          <w:sz w:val="28"/>
          <w:szCs w:val="28"/>
        </w:rPr>
        <w:t>Картошины</w:t>
      </w:r>
      <w:proofErr w:type="gramEnd"/>
      <w:r w:rsidRPr="005D090A">
        <w:rPr>
          <w:rFonts w:ascii="Times New Roman" w:hAnsi="Times New Roman" w:cs="Times New Roman"/>
          <w:sz w:val="28"/>
          <w:szCs w:val="28"/>
        </w:rPr>
        <w:t xml:space="preserve"> называют клубнями – это мясистое утолщение корня. Повторите. (</w:t>
      </w:r>
      <w:r w:rsidRPr="005D090A">
        <w:rPr>
          <w:rFonts w:ascii="Times New Roman" w:hAnsi="Times New Roman" w:cs="Times New Roman"/>
          <w:i/>
          <w:sz w:val="28"/>
          <w:szCs w:val="28"/>
        </w:rPr>
        <w:t>Дети повторяют</w:t>
      </w:r>
      <w:r w:rsidRPr="005D090A">
        <w:rPr>
          <w:rFonts w:ascii="Times New Roman" w:hAnsi="Times New Roman" w:cs="Times New Roman"/>
          <w:sz w:val="28"/>
          <w:szCs w:val="28"/>
        </w:rPr>
        <w:t>.) А теперь возьмите по клубню в руки и рассмотрите его, расскажите всё, что вы о нем знаете.</w:t>
      </w:r>
    </w:p>
    <w:p w:rsidR="0025379F" w:rsidRPr="005D090A" w:rsidRDefault="0025379F" w:rsidP="003B0E28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D090A">
        <w:rPr>
          <w:rFonts w:ascii="Times New Roman" w:hAnsi="Times New Roman" w:cs="Times New Roman"/>
          <w:i/>
          <w:sz w:val="28"/>
          <w:szCs w:val="28"/>
        </w:rPr>
        <w:t>Дети высказываются с опорой на схему: где растет, какого цвета, формы, что внутри.</w:t>
      </w:r>
    </w:p>
    <w:p w:rsidR="00D66038" w:rsidRPr="005D090A" w:rsidRDefault="0025379F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Профессор:</w:t>
      </w:r>
      <w:r w:rsidRPr="005D090A">
        <w:rPr>
          <w:rFonts w:ascii="Times New Roman" w:hAnsi="Times New Roman" w:cs="Times New Roman"/>
          <w:sz w:val="28"/>
          <w:szCs w:val="28"/>
        </w:rPr>
        <w:t xml:space="preserve"> Возьмите картофель и рассмотрите: что есть у картофеля? Да, выемки-глазки – будущие ростки. А теперь возьмите в руки проращенный картофель. Обратите внимание на белые ростки, которые есть на каждом клубне. Они появились на месте глазков. Ростки сначала белые, а потом зеленые – это начало роста картофеля. Весной проращенные клубни сажают в теплую землю, и через некоторое время появляются зеленые ростки. Они становятся все больше и больше, вскоре можно увидеть стебель, множество листьев и даже небольшие цв</w:t>
      </w:r>
      <w:r w:rsidR="00616310" w:rsidRPr="005D090A">
        <w:rPr>
          <w:rFonts w:ascii="Times New Roman" w:hAnsi="Times New Roman" w:cs="Times New Roman"/>
          <w:sz w:val="28"/>
          <w:szCs w:val="28"/>
        </w:rPr>
        <w:t xml:space="preserve">еточки (показывает на картинке). В земле это зеленое растение удерживается с помощью корня, на котором созревает множество клубней – молодых картофелин. Десять дней назад я посадил клубень картофеля, у него появились корни, ростки в стебли превратились, выросли листья. Как вы думаете, каким он будет еще через десять дней? </w:t>
      </w:r>
      <w:r w:rsidR="00616310" w:rsidRPr="005D090A">
        <w:rPr>
          <w:rFonts w:ascii="Times New Roman" w:hAnsi="Times New Roman" w:cs="Times New Roman"/>
          <w:i/>
          <w:sz w:val="28"/>
          <w:szCs w:val="28"/>
        </w:rPr>
        <w:t>(Профессор выслушивает высказывания детей и предлагает все зарисовать).</w:t>
      </w:r>
      <w:r w:rsidR="00616310" w:rsidRPr="005D0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310" w:rsidRPr="005D090A" w:rsidRDefault="00616310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>Через десять дней мы увидим, насколько вы правы. Какие еще овощи растут в земле? На земле?</w:t>
      </w:r>
    </w:p>
    <w:p w:rsidR="00616310" w:rsidRPr="005D090A" w:rsidRDefault="00616310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5D090A">
        <w:rPr>
          <w:rFonts w:ascii="Times New Roman" w:hAnsi="Times New Roman" w:cs="Times New Roman"/>
          <w:sz w:val="28"/>
          <w:szCs w:val="28"/>
          <w:u w:val="single"/>
        </w:rPr>
        <w:t>Дидактическая игра «Вершки и корешки»</w:t>
      </w:r>
    </w:p>
    <w:p w:rsidR="00616310" w:rsidRPr="005D090A" w:rsidRDefault="00616310" w:rsidP="003B0E2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 xml:space="preserve">Профессор: </w:t>
      </w:r>
      <w:r w:rsidRPr="005D090A">
        <w:rPr>
          <w:rFonts w:ascii="Times New Roman" w:hAnsi="Times New Roman" w:cs="Times New Roman"/>
          <w:sz w:val="28"/>
          <w:szCs w:val="28"/>
        </w:rPr>
        <w:t>Молодцы! Много овощей знаете. А скажите, почему сваренный картофель (</w:t>
      </w:r>
      <w:r w:rsidRPr="005D090A">
        <w:rPr>
          <w:rFonts w:ascii="Times New Roman" w:hAnsi="Times New Roman" w:cs="Times New Roman"/>
          <w:i/>
          <w:sz w:val="28"/>
          <w:szCs w:val="28"/>
        </w:rPr>
        <w:t>показывает вареный картофель</w:t>
      </w:r>
      <w:r w:rsidRPr="005D090A">
        <w:rPr>
          <w:rFonts w:ascii="Times New Roman" w:hAnsi="Times New Roman" w:cs="Times New Roman"/>
          <w:sz w:val="28"/>
          <w:szCs w:val="28"/>
        </w:rPr>
        <w:t xml:space="preserve">) рассыпчатый? Не догадались? Картофель рассыпчатый потому, что в нем содержится крахмал или картофельная мука. Чем больше крахмала в картофеле, тем  он рассыпчатей, а значит – и вкуснее. </w:t>
      </w:r>
    </w:p>
    <w:p w:rsidR="00616310" w:rsidRPr="005D090A" w:rsidRDefault="00616310" w:rsidP="00616310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5D090A">
        <w:rPr>
          <w:rFonts w:ascii="Times New Roman" w:hAnsi="Times New Roman" w:cs="Times New Roman"/>
          <w:sz w:val="28"/>
          <w:szCs w:val="28"/>
        </w:rPr>
        <w:lastRenderedPageBreak/>
        <w:t>Кругла</w:t>
      </w:r>
      <w:proofErr w:type="gramEnd"/>
      <w:r w:rsidRPr="005D090A">
        <w:rPr>
          <w:rFonts w:ascii="Times New Roman" w:hAnsi="Times New Roman" w:cs="Times New Roman"/>
          <w:sz w:val="28"/>
          <w:szCs w:val="28"/>
        </w:rPr>
        <w:t>, рассыпчата, бела,</w:t>
      </w:r>
    </w:p>
    <w:p w:rsidR="00616310" w:rsidRPr="005D090A" w:rsidRDefault="00616310" w:rsidP="00616310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>На стол она с полей пришла.</w:t>
      </w:r>
    </w:p>
    <w:p w:rsidR="00616310" w:rsidRPr="005D090A" w:rsidRDefault="00616310" w:rsidP="00616310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>Ты посоли её немножко.</w:t>
      </w:r>
    </w:p>
    <w:p w:rsidR="00616310" w:rsidRPr="005D090A" w:rsidRDefault="00616310" w:rsidP="00616310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5D090A">
        <w:rPr>
          <w:rFonts w:ascii="Times New Roman" w:hAnsi="Times New Roman" w:cs="Times New Roman"/>
          <w:sz w:val="28"/>
          <w:szCs w:val="28"/>
        </w:rPr>
        <w:t>Ведь</w:t>
      </w:r>
      <w:proofErr w:type="gramEnd"/>
      <w:r w:rsidRPr="005D090A">
        <w:rPr>
          <w:rFonts w:ascii="Times New Roman" w:hAnsi="Times New Roman" w:cs="Times New Roman"/>
          <w:sz w:val="28"/>
          <w:szCs w:val="28"/>
        </w:rPr>
        <w:t xml:space="preserve"> правда, вкусная …</w:t>
      </w:r>
    </w:p>
    <w:p w:rsidR="00616310" w:rsidRPr="005D090A" w:rsidRDefault="00616310" w:rsidP="00616310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Дети:</w:t>
      </w:r>
      <w:r w:rsidRPr="005D090A">
        <w:rPr>
          <w:rFonts w:ascii="Times New Roman" w:hAnsi="Times New Roman" w:cs="Times New Roman"/>
          <w:sz w:val="28"/>
          <w:szCs w:val="28"/>
        </w:rPr>
        <w:t xml:space="preserve"> Картошка</w:t>
      </w:r>
    </w:p>
    <w:p w:rsidR="00616310" w:rsidRPr="005D090A" w:rsidRDefault="00616310" w:rsidP="00616310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Профессор:</w:t>
      </w:r>
      <w:r w:rsidRPr="005D090A">
        <w:rPr>
          <w:rFonts w:ascii="Times New Roman" w:hAnsi="Times New Roman" w:cs="Times New Roman"/>
          <w:sz w:val="28"/>
          <w:szCs w:val="28"/>
        </w:rPr>
        <w:t xml:space="preserve"> Что содержится в картофеле? (</w:t>
      </w:r>
      <w:r w:rsidRPr="005D090A">
        <w:rPr>
          <w:rFonts w:ascii="Times New Roman" w:hAnsi="Times New Roman" w:cs="Times New Roman"/>
          <w:i/>
          <w:sz w:val="28"/>
          <w:szCs w:val="28"/>
        </w:rPr>
        <w:t>показывает крахмал)</w:t>
      </w:r>
    </w:p>
    <w:p w:rsidR="00616310" w:rsidRPr="005D090A" w:rsidRDefault="00616310" w:rsidP="00616310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Дети:</w:t>
      </w:r>
      <w:r w:rsidRPr="005D090A">
        <w:rPr>
          <w:rFonts w:ascii="Times New Roman" w:hAnsi="Times New Roman" w:cs="Times New Roman"/>
          <w:sz w:val="28"/>
          <w:szCs w:val="28"/>
        </w:rPr>
        <w:t xml:space="preserve"> Крахмал.</w:t>
      </w:r>
    </w:p>
    <w:p w:rsidR="00616310" w:rsidRPr="005D090A" w:rsidRDefault="00616310" w:rsidP="00616310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 xml:space="preserve">Профессор: </w:t>
      </w:r>
      <w:r w:rsidRPr="005D090A">
        <w:rPr>
          <w:rFonts w:ascii="Times New Roman" w:hAnsi="Times New Roman" w:cs="Times New Roman"/>
          <w:sz w:val="28"/>
          <w:szCs w:val="28"/>
        </w:rPr>
        <w:t>Да, его вырабатывают из картофеля и продают в магазинах.</w:t>
      </w:r>
    </w:p>
    <w:p w:rsidR="00616310" w:rsidRPr="005D090A" w:rsidRDefault="00616310" w:rsidP="00616310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5D090A">
        <w:rPr>
          <w:rFonts w:ascii="Times New Roman" w:hAnsi="Times New Roman" w:cs="Times New Roman"/>
          <w:sz w:val="28"/>
          <w:szCs w:val="28"/>
          <w:u w:val="single"/>
        </w:rPr>
        <w:t>Эксперимент «Картофельный крахмал»</w:t>
      </w:r>
    </w:p>
    <w:p w:rsidR="00616310" w:rsidRPr="005D090A" w:rsidRDefault="00AA4148" w:rsidP="00616310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 xml:space="preserve">Профессор: </w:t>
      </w:r>
      <w:r w:rsidRPr="005D090A">
        <w:rPr>
          <w:rFonts w:ascii="Times New Roman" w:hAnsi="Times New Roman" w:cs="Times New Roman"/>
          <w:sz w:val="28"/>
          <w:szCs w:val="28"/>
        </w:rPr>
        <w:t>Чтобы доказать, что в картофеле содержится крахмал, проведем эксперимент: давайте вместе попробуем получить крахмал из картофеля. Берем заранее натертый картофель. Он уже посинел от нетерпения. Опускаем его в стакан с водой. Обратите внимание на осадок в стакане – это и есть крахмал. Картофель вынимают, воду осторожно сливают, осадок сушат. Получается крахмал. Как вы думаете, почему крахмал называют еще картофельной мукой? (Ответы детей). Ребята, а вы сможете отличить крахмал от муки? У вас на столе стоят два блюдца: в одном – мука, в другом – крахмал. Посмотрите на них, потрогайте, понюхайте, только не сильно наклоняйтесь и вдыхайте (дети выполняют). А теперь скажите и покажите, в каком блюдце мука, а в каком крахмал? Правильно. Крахмал светлее, чем мука. На ощупь крахмал как бы скрипит. Чем они похожи (Ответы детей). А как вы думаете, для чего нужен крахмал?</w:t>
      </w:r>
    </w:p>
    <w:p w:rsidR="00AA4148" w:rsidRPr="005D090A" w:rsidRDefault="00AA4148" w:rsidP="00616310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D090A">
        <w:rPr>
          <w:rFonts w:ascii="Times New Roman" w:hAnsi="Times New Roman" w:cs="Times New Roman"/>
          <w:sz w:val="28"/>
          <w:szCs w:val="28"/>
        </w:rPr>
        <w:t>Крахмал нужен для того, чтобы варить кисель, накрахмаливать салфетки для красоты.</w:t>
      </w:r>
    </w:p>
    <w:p w:rsidR="00AA4148" w:rsidRPr="005D090A" w:rsidRDefault="00AA4148" w:rsidP="00616310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Профессор:</w:t>
      </w:r>
      <w:r w:rsidRPr="005D090A">
        <w:rPr>
          <w:rFonts w:ascii="Times New Roman" w:hAnsi="Times New Roman" w:cs="Times New Roman"/>
          <w:sz w:val="28"/>
          <w:szCs w:val="28"/>
        </w:rPr>
        <w:t xml:space="preserve"> правильно. Вот сравните две салфетки</w:t>
      </w:r>
      <w:proofErr w:type="gramStart"/>
      <w:r w:rsidRPr="005D090A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5D090A">
        <w:rPr>
          <w:rFonts w:ascii="Times New Roman" w:hAnsi="Times New Roman" w:cs="Times New Roman"/>
          <w:sz w:val="28"/>
          <w:szCs w:val="28"/>
        </w:rPr>
        <w:t xml:space="preserve"> одна накрахмаленная а другая – нет. Заметили разницу? А еще мы пользуемся крахмалом в детском саду во время занятий</w:t>
      </w:r>
      <w:r w:rsidR="00A36886" w:rsidRPr="005D090A">
        <w:rPr>
          <w:rFonts w:ascii="Times New Roman" w:hAnsi="Times New Roman" w:cs="Times New Roman"/>
          <w:sz w:val="28"/>
          <w:szCs w:val="28"/>
        </w:rPr>
        <w:t xml:space="preserve"> аппликацией. Если заварить крахмал кипятком, то получим клей – клейстер (показывает). Мы и сегодня используем его на нашем занятии. Понравилось вам проводить опыты, как </w:t>
      </w:r>
      <w:r w:rsidR="00A36886" w:rsidRPr="005D090A">
        <w:rPr>
          <w:rFonts w:ascii="Times New Roman" w:hAnsi="Times New Roman" w:cs="Times New Roman"/>
          <w:sz w:val="28"/>
          <w:szCs w:val="28"/>
        </w:rPr>
        <w:lastRenderedPageBreak/>
        <w:t>настоящим ученым? К сожалению, ребята, у меня закончилось время и мне надо идти проводить другие опыты. Ждите следующего приглашения ко мне в гости. Понравилось вам быть у меня в гостях? Садитесь на ковер-самолет и отправляйтесь в группу. Не забудьте взять с собой клейстер, он пригодится вам. Закрыли глаза, вот вы летите над лесом, озером. Вдалеке показался детский сад.</w:t>
      </w:r>
    </w:p>
    <w:p w:rsidR="00A36886" w:rsidRPr="005D090A" w:rsidRDefault="00A36886" w:rsidP="00A36886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A36886" w:rsidRPr="005D090A" w:rsidRDefault="00A36886" w:rsidP="00A36886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D090A">
        <w:rPr>
          <w:rFonts w:ascii="Times New Roman" w:hAnsi="Times New Roman" w:cs="Times New Roman"/>
          <w:i/>
          <w:sz w:val="28"/>
          <w:szCs w:val="28"/>
        </w:rPr>
        <w:t>Воспитатель снимает халат, очки, убирает папку и ручку, пока дети сидят с закрытыми глазами.</w:t>
      </w:r>
    </w:p>
    <w:p w:rsidR="00A36886" w:rsidRPr="005D090A" w:rsidRDefault="00A36886" w:rsidP="00A36886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D090A">
        <w:rPr>
          <w:rFonts w:ascii="Times New Roman" w:hAnsi="Times New Roman" w:cs="Times New Roman"/>
          <w:sz w:val="28"/>
          <w:szCs w:val="28"/>
        </w:rPr>
        <w:t>Открываем глаза. Ребята, где же вы были? Что вы там узнали?</w:t>
      </w:r>
    </w:p>
    <w:p w:rsidR="00A36886" w:rsidRPr="005D090A" w:rsidRDefault="00A36886" w:rsidP="00A36886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D090A">
        <w:rPr>
          <w:rFonts w:ascii="Times New Roman" w:hAnsi="Times New Roman" w:cs="Times New Roman"/>
          <w:i/>
          <w:sz w:val="28"/>
          <w:szCs w:val="28"/>
        </w:rPr>
        <w:t>Дети делятся своими впечатлениями. Воспитатель с интересом выслушивает каждого ребенка.</w:t>
      </w:r>
    </w:p>
    <w:p w:rsidR="00A36886" w:rsidRPr="005D090A" w:rsidRDefault="00A36886" w:rsidP="00A36886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D090A">
        <w:rPr>
          <w:rFonts w:ascii="Times New Roman" w:hAnsi="Times New Roman" w:cs="Times New Roman"/>
          <w:sz w:val="28"/>
          <w:szCs w:val="28"/>
        </w:rPr>
        <w:t>Ребята, вы такие молодцы! Теперь я тоже буду знать о картофеле: родился он в Южной Америке, привез его Христофор Колумб. В нем содержится крахмал, который отличается от муки. Картофель надо поливать, окучивать. Будем ждать приглашения от профессора и обязательно навестим его еще раз</w:t>
      </w:r>
      <w:proofErr w:type="gramStart"/>
      <w:r w:rsidRPr="005D090A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5D090A">
        <w:rPr>
          <w:rFonts w:ascii="Times New Roman" w:hAnsi="Times New Roman" w:cs="Times New Roman"/>
          <w:sz w:val="28"/>
          <w:szCs w:val="28"/>
        </w:rPr>
        <w:t xml:space="preserve"> что это в баночке у вас?</w:t>
      </w:r>
    </w:p>
    <w:p w:rsidR="00215F2A" w:rsidRPr="005D090A" w:rsidRDefault="00215F2A" w:rsidP="00A36886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Дети:</w:t>
      </w:r>
      <w:r w:rsidRPr="005D090A">
        <w:rPr>
          <w:rFonts w:ascii="Times New Roman" w:hAnsi="Times New Roman" w:cs="Times New Roman"/>
          <w:sz w:val="28"/>
          <w:szCs w:val="28"/>
        </w:rPr>
        <w:t xml:space="preserve"> Это клейстер, он сварен из крахмала.</w:t>
      </w:r>
    </w:p>
    <w:p w:rsidR="00A36886" w:rsidRPr="005D090A" w:rsidRDefault="00215F2A" w:rsidP="00A36886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090A">
        <w:rPr>
          <w:rFonts w:ascii="Times New Roman" w:hAnsi="Times New Roman" w:cs="Times New Roman"/>
          <w:sz w:val="28"/>
          <w:szCs w:val="28"/>
        </w:rPr>
        <w:t xml:space="preserve"> Вот как хорошо: мы используем наш клейстер для изготовления аппликации «Наклей овощ к ботве»</w:t>
      </w:r>
      <w:proofErr w:type="gramStart"/>
      <w:r w:rsidR="00A36886" w:rsidRPr="005D090A">
        <w:rPr>
          <w:rFonts w:ascii="Times New Roman" w:hAnsi="Times New Roman" w:cs="Times New Roman"/>
          <w:sz w:val="28"/>
          <w:szCs w:val="28"/>
        </w:rPr>
        <w:t xml:space="preserve"> </w:t>
      </w:r>
      <w:r w:rsidRPr="005D09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5F2A" w:rsidRPr="005D090A" w:rsidRDefault="00215F2A" w:rsidP="00A36886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D090A">
        <w:rPr>
          <w:rFonts w:ascii="Times New Roman" w:hAnsi="Times New Roman" w:cs="Times New Roman"/>
          <w:i/>
          <w:sz w:val="28"/>
          <w:szCs w:val="28"/>
        </w:rPr>
        <w:t>Дети с помощью воспитателя изготавливают аппликацию, называя овощи.</w:t>
      </w:r>
    </w:p>
    <w:p w:rsidR="00AA4148" w:rsidRDefault="00AA4148" w:rsidP="00AA4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26A6" w:rsidRDefault="00AC26A6" w:rsidP="00AA4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26A6" w:rsidRDefault="00AC26A6" w:rsidP="00AA4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26A6" w:rsidRDefault="00AC26A6" w:rsidP="00AA4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26A6" w:rsidRDefault="00AC26A6" w:rsidP="00AA4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26A6" w:rsidRDefault="00AC26A6" w:rsidP="00AC26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отчет.</w:t>
      </w:r>
      <w:bookmarkStart w:id="0" w:name="_GoBack"/>
      <w:bookmarkEnd w:id="0"/>
    </w:p>
    <w:p w:rsidR="00AC26A6" w:rsidRDefault="00AC26A6" w:rsidP="00AC2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6845" cy="33050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9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491" cy="330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A6" w:rsidRPr="005D090A" w:rsidRDefault="00AC26A6" w:rsidP="00AC2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6A6" w:rsidRPr="005D090A" w:rsidSect="00173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81814"/>
    <w:multiLevelType w:val="hybridMultilevel"/>
    <w:tmpl w:val="FD58B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9156F"/>
    <w:multiLevelType w:val="hybridMultilevel"/>
    <w:tmpl w:val="528AE7A0"/>
    <w:lvl w:ilvl="0" w:tplc="0C509E22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3BDC"/>
    <w:rsid w:val="00051FD2"/>
    <w:rsid w:val="000B1241"/>
    <w:rsid w:val="0017374E"/>
    <w:rsid w:val="001E3EF4"/>
    <w:rsid w:val="00215F2A"/>
    <w:rsid w:val="00236883"/>
    <w:rsid w:val="0025379F"/>
    <w:rsid w:val="00285106"/>
    <w:rsid w:val="00293548"/>
    <w:rsid w:val="003B0E28"/>
    <w:rsid w:val="003B5C73"/>
    <w:rsid w:val="004A2C77"/>
    <w:rsid w:val="004A5592"/>
    <w:rsid w:val="004C3101"/>
    <w:rsid w:val="00551B11"/>
    <w:rsid w:val="005D090A"/>
    <w:rsid w:val="00616310"/>
    <w:rsid w:val="007C36EC"/>
    <w:rsid w:val="008D212B"/>
    <w:rsid w:val="008E1789"/>
    <w:rsid w:val="00914B2D"/>
    <w:rsid w:val="00943930"/>
    <w:rsid w:val="009C7BBD"/>
    <w:rsid w:val="00A36886"/>
    <w:rsid w:val="00AA4148"/>
    <w:rsid w:val="00AC26A6"/>
    <w:rsid w:val="00B73BDC"/>
    <w:rsid w:val="00B85D91"/>
    <w:rsid w:val="00D6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B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B1CA-6D4A-415C-8211-6AFA6576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15</cp:revision>
  <cp:lastPrinted>2014-10-10T07:11:00Z</cp:lastPrinted>
  <dcterms:created xsi:type="dcterms:W3CDTF">2014-10-01T08:59:00Z</dcterms:created>
  <dcterms:modified xsi:type="dcterms:W3CDTF">2015-02-09T08:43:00Z</dcterms:modified>
</cp:coreProperties>
</file>